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inline distT="0" distB="0" distL="0" distR="0" wp14:anchorId="75153D34" wp14:editId="3E256DE5">
            <wp:extent cx="2701596" cy="728352"/>
            <wp:effectExtent l="0" t="0" r="3810" b="0"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03" cy="7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BBF6" w14:textId="77777777" w:rsidR="00CD4E0E" w:rsidRDefault="00CD4E0E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118FDAE" w:rsidR="003A5058" w:rsidRDefault="00CD4E0E" w:rsidP="0002555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oom Invitation Information</w:t>
      </w:r>
    </w:p>
    <w:p w14:paraId="6F18D301" w14:textId="77777777" w:rsidR="00CD4E0E" w:rsidRDefault="00CD4E0E" w:rsidP="0002555A">
      <w:pPr>
        <w:pStyle w:val="NoSpacing"/>
        <w:jc w:val="center"/>
        <w:rPr>
          <w:b/>
          <w:sz w:val="32"/>
          <w:szCs w:val="32"/>
        </w:rPr>
      </w:pPr>
    </w:p>
    <w:p w14:paraId="0CF62E72" w14:textId="4196E9F1" w:rsidR="003A5058" w:rsidRPr="00CD4E0E" w:rsidRDefault="00C66C47" w:rsidP="0002555A">
      <w:pPr>
        <w:pStyle w:val="NoSpacing"/>
        <w:jc w:val="center"/>
        <w:rPr>
          <w:b/>
          <w:sz w:val="40"/>
          <w:szCs w:val="40"/>
        </w:rPr>
      </w:pPr>
      <w:r w:rsidRPr="00CD4E0E">
        <w:rPr>
          <w:b/>
          <w:sz w:val="40"/>
          <w:szCs w:val="40"/>
        </w:rPr>
        <w:t xml:space="preserve"> </w:t>
      </w:r>
      <w:r w:rsidR="00CD4E0E" w:rsidRPr="00CD4E0E">
        <w:rPr>
          <w:b/>
          <w:sz w:val="40"/>
          <w:szCs w:val="40"/>
        </w:rPr>
        <w:t xml:space="preserve">National </w:t>
      </w:r>
      <w:r w:rsidR="00C07829">
        <w:rPr>
          <w:b/>
          <w:sz w:val="40"/>
          <w:szCs w:val="40"/>
        </w:rPr>
        <w:t>D</w:t>
      </w:r>
      <w:r w:rsidR="00CD4E0E" w:rsidRPr="00CD4E0E">
        <w:rPr>
          <w:b/>
          <w:sz w:val="40"/>
          <w:szCs w:val="40"/>
        </w:rPr>
        <w:t>ay of Prayer</w:t>
      </w:r>
    </w:p>
    <w:p w14:paraId="5044491F" w14:textId="66B5FF87" w:rsidR="00CD4E0E" w:rsidRPr="00CD4E0E" w:rsidRDefault="00CD4E0E" w:rsidP="0002555A">
      <w:pPr>
        <w:pStyle w:val="NoSpacing"/>
        <w:jc w:val="center"/>
        <w:rPr>
          <w:b/>
          <w:sz w:val="40"/>
          <w:szCs w:val="40"/>
        </w:rPr>
      </w:pPr>
      <w:r w:rsidRPr="00CD4E0E">
        <w:rPr>
          <w:b/>
          <w:sz w:val="40"/>
          <w:szCs w:val="40"/>
        </w:rPr>
        <w:t>Richmond Area Pastors</w:t>
      </w:r>
    </w:p>
    <w:p w14:paraId="5B608D46" w14:textId="707ADA9C" w:rsidR="003A5058" w:rsidRPr="00CD4E0E" w:rsidRDefault="00CD4E0E" w:rsidP="0002555A">
      <w:pPr>
        <w:pStyle w:val="NoSpacing"/>
        <w:jc w:val="center"/>
        <w:rPr>
          <w:b/>
          <w:sz w:val="40"/>
          <w:szCs w:val="40"/>
        </w:rPr>
      </w:pPr>
      <w:r w:rsidRPr="00CD4E0E">
        <w:rPr>
          <w:b/>
          <w:sz w:val="40"/>
          <w:szCs w:val="40"/>
        </w:rPr>
        <w:t>May</w:t>
      </w:r>
      <w:r w:rsidR="003A5058" w:rsidRPr="00CD4E0E">
        <w:rPr>
          <w:b/>
          <w:sz w:val="40"/>
          <w:szCs w:val="40"/>
        </w:rPr>
        <w:t xml:space="preserve"> </w:t>
      </w:r>
      <w:r w:rsidRPr="00CD4E0E">
        <w:rPr>
          <w:b/>
          <w:sz w:val="40"/>
          <w:szCs w:val="40"/>
        </w:rPr>
        <w:t>7</w:t>
      </w:r>
      <w:r w:rsidR="003A5058" w:rsidRPr="00CD4E0E">
        <w:rPr>
          <w:b/>
          <w:sz w:val="40"/>
          <w:szCs w:val="40"/>
        </w:rPr>
        <w:t>, 2020</w:t>
      </w:r>
    </w:p>
    <w:p w14:paraId="34218311" w14:textId="1EB6F7D2" w:rsidR="00CD4E0E" w:rsidRPr="00CD4E0E" w:rsidRDefault="00CD4E0E" w:rsidP="0002555A">
      <w:pPr>
        <w:pStyle w:val="NoSpacing"/>
        <w:jc w:val="center"/>
        <w:rPr>
          <w:b/>
          <w:sz w:val="40"/>
          <w:szCs w:val="40"/>
        </w:rPr>
      </w:pPr>
      <w:r w:rsidRPr="00CD4E0E">
        <w:rPr>
          <w:b/>
          <w:sz w:val="40"/>
          <w:szCs w:val="40"/>
        </w:rPr>
        <w:t>12:20 pm -12:40 pm</w:t>
      </w:r>
    </w:p>
    <w:p w14:paraId="6C4DFF30" w14:textId="77777777" w:rsidR="00CD4E0E" w:rsidRDefault="00CD4E0E" w:rsidP="0002555A">
      <w:pPr>
        <w:pStyle w:val="NoSpacing"/>
        <w:jc w:val="center"/>
        <w:rPr>
          <w:b/>
          <w:sz w:val="28"/>
          <w:szCs w:val="28"/>
        </w:rPr>
      </w:pPr>
    </w:p>
    <w:p w14:paraId="0E936966" w14:textId="77777777" w:rsidR="00C07FB0" w:rsidRDefault="00C07FB0" w:rsidP="00C07FB0">
      <w:pPr>
        <w:pStyle w:val="NoSpacing"/>
      </w:pPr>
    </w:p>
    <w:p w14:paraId="71FD1A6B" w14:textId="734D46C0" w:rsidR="00CD4E0E" w:rsidRDefault="00CD4E0E" w:rsidP="00CD4E0E">
      <w:pPr>
        <w:pStyle w:val="NoSpacing"/>
      </w:pPr>
      <w:r>
        <w:t xml:space="preserve">Due to COVID-19, the </w:t>
      </w:r>
      <w:r w:rsidR="00526DC7">
        <w:t xml:space="preserve">Richmond Area Pastors </w:t>
      </w:r>
      <w:r>
        <w:t xml:space="preserve">2020 National Day of Prayer </w:t>
      </w:r>
      <w:r w:rsidR="00526DC7">
        <w:t xml:space="preserve">Event </w:t>
      </w:r>
      <w:bookmarkStart w:id="0" w:name="_GoBack"/>
      <w:bookmarkEnd w:id="0"/>
      <w:r>
        <w:t>in the City of Richmond will be held as a Zoom meeting.  Please find the log in information below.  You may log in through your phone, laptop computer, tablet or desktop computer.</w:t>
      </w:r>
    </w:p>
    <w:p w14:paraId="15EB729C" w14:textId="77777777" w:rsidR="00CD4E0E" w:rsidRDefault="00CD4E0E" w:rsidP="00CD4E0E">
      <w:pPr>
        <w:pStyle w:val="NoSpacing"/>
      </w:pPr>
    </w:p>
    <w:p w14:paraId="04988858" w14:textId="77777777" w:rsidR="00CD4E0E" w:rsidRDefault="00CD4E0E" w:rsidP="00CD4E0E">
      <w:pPr>
        <w:pStyle w:val="NoSpacing"/>
      </w:pPr>
      <w:r>
        <w:t>Topic: National Day of Prayer - Richmond</w:t>
      </w:r>
    </w:p>
    <w:p w14:paraId="6AB337E3" w14:textId="77777777" w:rsidR="00CD4E0E" w:rsidRDefault="00CD4E0E" w:rsidP="00CD4E0E">
      <w:pPr>
        <w:pStyle w:val="NoSpacing"/>
      </w:pPr>
      <w:r>
        <w:t>Time: May 7, 2020 12:00 PM Eastern Time (US and Canada)</w:t>
      </w:r>
    </w:p>
    <w:p w14:paraId="7873E7D6" w14:textId="77777777" w:rsidR="00CD4E0E" w:rsidRDefault="00CD4E0E" w:rsidP="00CD4E0E">
      <w:pPr>
        <w:pStyle w:val="NoSpacing"/>
      </w:pPr>
    </w:p>
    <w:p w14:paraId="1191FDEC" w14:textId="77777777" w:rsidR="00CD4E0E" w:rsidRDefault="00CD4E0E" w:rsidP="00CD4E0E">
      <w:pPr>
        <w:pStyle w:val="NoSpacing"/>
      </w:pPr>
      <w:r>
        <w:t>Join Zoom Meeting</w:t>
      </w:r>
    </w:p>
    <w:p w14:paraId="28C6FFE8" w14:textId="6FCBFFFE" w:rsidR="00CD4E0E" w:rsidRDefault="00526DC7" w:rsidP="00CD4E0E">
      <w:pPr>
        <w:pStyle w:val="NoSpacing"/>
      </w:pPr>
      <w:hyperlink r:id="rId6" w:history="1">
        <w:r w:rsidR="00CD4E0E" w:rsidRPr="00A1127E">
          <w:rPr>
            <w:rStyle w:val="Hyperlink"/>
          </w:rPr>
          <w:t>https://us02web.zoom.us/j/88281648656?pwd=VnVXQjBIN1ZieWY4OEpSNUJBS0xEZz09</w:t>
        </w:r>
      </w:hyperlink>
    </w:p>
    <w:p w14:paraId="75543175" w14:textId="77777777" w:rsidR="00CD4E0E" w:rsidRDefault="00CD4E0E" w:rsidP="00CD4E0E">
      <w:pPr>
        <w:pStyle w:val="NoSpacing"/>
      </w:pPr>
    </w:p>
    <w:p w14:paraId="39FA4EF7" w14:textId="77777777" w:rsidR="00CD4E0E" w:rsidRDefault="00CD4E0E" w:rsidP="00CD4E0E">
      <w:pPr>
        <w:pStyle w:val="NoSpacing"/>
      </w:pPr>
      <w:r>
        <w:t>Meeting ID: 882 8164 8656</w:t>
      </w:r>
    </w:p>
    <w:p w14:paraId="52B41E24" w14:textId="77777777" w:rsidR="00CD4E0E" w:rsidRDefault="00CD4E0E" w:rsidP="00CD4E0E">
      <w:pPr>
        <w:pStyle w:val="NoSpacing"/>
      </w:pPr>
      <w:r>
        <w:t>Password: 807283</w:t>
      </w:r>
    </w:p>
    <w:p w14:paraId="62F51EB2" w14:textId="77777777" w:rsidR="00CD4E0E" w:rsidRDefault="00CD4E0E" w:rsidP="00CD4E0E">
      <w:pPr>
        <w:pStyle w:val="NoSpacing"/>
      </w:pPr>
      <w:r>
        <w:t>One tap mobile</w:t>
      </w:r>
    </w:p>
    <w:p w14:paraId="70A787C6" w14:textId="77777777" w:rsidR="00CD4E0E" w:rsidRDefault="00CD4E0E" w:rsidP="00CD4E0E">
      <w:pPr>
        <w:pStyle w:val="NoSpacing"/>
      </w:pPr>
      <w:r>
        <w:t>+13126266799,</w:t>
      </w:r>
      <w:proofErr w:type="gramStart"/>
      <w:r>
        <w:t>,88281648656</w:t>
      </w:r>
      <w:proofErr w:type="gramEnd"/>
      <w:r>
        <w:t>#,,1#,807283# US (Chicago)</w:t>
      </w:r>
    </w:p>
    <w:p w14:paraId="6610B375" w14:textId="77777777" w:rsidR="00CD4E0E" w:rsidRDefault="00CD4E0E" w:rsidP="00CD4E0E">
      <w:pPr>
        <w:pStyle w:val="NoSpacing"/>
      </w:pPr>
      <w:r>
        <w:t>+19294362866,</w:t>
      </w:r>
      <w:proofErr w:type="gramStart"/>
      <w:r>
        <w:t>,88281648656</w:t>
      </w:r>
      <w:proofErr w:type="gramEnd"/>
      <w:r>
        <w:t>#,,1#,807283# US (New York)</w:t>
      </w:r>
    </w:p>
    <w:p w14:paraId="29C18B83" w14:textId="77777777" w:rsidR="00CD4E0E" w:rsidRDefault="00CD4E0E" w:rsidP="00CD4E0E">
      <w:pPr>
        <w:pStyle w:val="NoSpacing"/>
      </w:pPr>
    </w:p>
    <w:p w14:paraId="0111EBAC" w14:textId="77777777" w:rsidR="00CD4E0E" w:rsidRDefault="00CD4E0E" w:rsidP="00CD4E0E">
      <w:pPr>
        <w:pStyle w:val="NoSpacing"/>
      </w:pPr>
      <w:r>
        <w:t>Dial by your location</w:t>
      </w:r>
    </w:p>
    <w:p w14:paraId="278AD91D" w14:textId="77777777" w:rsidR="00CD4E0E" w:rsidRDefault="00CD4E0E" w:rsidP="00CD4E0E">
      <w:pPr>
        <w:pStyle w:val="NoSpacing"/>
      </w:pPr>
      <w:r>
        <w:t xml:space="preserve">        +1 312 626 6799 US (Chicago)</w:t>
      </w:r>
    </w:p>
    <w:p w14:paraId="14B7E6C9" w14:textId="77777777" w:rsidR="00CD4E0E" w:rsidRDefault="00CD4E0E" w:rsidP="00CD4E0E">
      <w:pPr>
        <w:pStyle w:val="NoSpacing"/>
      </w:pPr>
      <w:r>
        <w:t xml:space="preserve">        +1 929 436 2866 US (New York)</w:t>
      </w:r>
    </w:p>
    <w:p w14:paraId="6E1D634D" w14:textId="77777777" w:rsidR="00CD4E0E" w:rsidRDefault="00CD4E0E" w:rsidP="00CD4E0E">
      <w:pPr>
        <w:pStyle w:val="NoSpacing"/>
      </w:pPr>
      <w:r>
        <w:t xml:space="preserve">        +1 301 715 8592 US (Germantown)</w:t>
      </w:r>
    </w:p>
    <w:p w14:paraId="787784F5" w14:textId="77777777" w:rsidR="00CD4E0E" w:rsidRDefault="00CD4E0E" w:rsidP="00CD4E0E">
      <w:pPr>
        <w:pStyle w:val="NoSpacing"/>
      </w:pPr>
      <w:r>
        <w:t xml:space="preserve">        +1 346 248 7799 US (Houston)</w:t>
      </w:r>
    </w:p>
    <w:p w14:paraId="1C349687" w14:textId="77777777" w:rsidR="00CD4E0E" w:rsidRDefault="00CD4E0E" w:rsidP="00CD4E0E">
      <w:pPr>
        <w:pStyle w:val="NoSpacing"/>
      </w:pPr>
      <w:r>
        <w:t xml:space="preserve">        +1 669 900 6833 US (San Jose)</w:t>
      </w:r>
    </w:p>
    <w:p w14:paraId="287F85B2" w14:textId="77777777" w:rsidR="00CD4E0E" w:rsidRDefault="00CD4E0E" w:rsidP="00CD4E0E">
      <w:pPr>
        <w:pStyle w:val="NoSpacing"/>
      </w:pPr>
      <w:r>
        <w:t xml:space="preserve">        +1 253 215 8782 US (Tacoma)</w:t>
      </w:r>
    </w:p>
    <w:p w14:paraId="3F38D089" w14:textId="77777777" w:rsidR="00CD4E0E" w:rsidRDefault="00CD4E0E" w:rsidP="00CD4E0E">
      <w:pPr>
        <w:pStyle w:val="NoSpacing"/>
      </w:pPr>
      <w:r>
        <w:t>Meeting ID: 882 8164 8656</w:t>
      </w:r>
    </w:p>
    <w:p w14:paraId="01A4ED91" w14:textId="77777777" w:rsidR="00CD4E0E" w:rsidRDefault="00CD4E0E" w:rsidP="00CD4E0E">
      <w:pPr>
        <w:pStyle w:val="NoSpacing"/>
      </w:pPr>
      <w:r>
        <w:t>Password: 807283</w:t>
      </w:r>
    </w:p>
    <w:p w14:paraId="4E6D5705" w14:textId="29CE08A9" w:rsidR="001A10DC" w:rsidRDefault="00CD4E0E" w:rsidP="00CD4E0E">
      <w:pPr>
        <w:pStyle w:val="NoSpacing"/>
      </w:pPr>
      <w:r>
        <w:t xml:space="preserve">Find your local number: </w:t>
      </w:r>
      <w:hyperlink r:id="rId7" w:history="1">
        <w:r w:rsidRPr="00A1127E">
          <w:rPr>
            <w:rStyle w:val="Hyperlink"/>
          </w:rPr>
          <w:t>https://us02web.zoom.us/u/kbpJpMkqNs</w:t>
        </w:r>
      </w:hyperlink>
    </w:p>
    <w:p w14:paraId="73401643" w14:textId="77777777" w:rsidR="00CD4E0E" w:rsidRDefault="00CD4E0E" w:rsidP="00CD4E0E">
      <w:pPr>
        <w:pStyle w:val="NoSpacing"/>
      </w:pPr>
    </w:p>
    <w:sectPr w:rsidR="00CD4E0E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58"/>
    <w:rsid w:val="0002555A"/>
    <w:rsid w:val="000401D0"/>
    <w:rsid w:val="001A10DC"/>
    <w:rsid w:val="003A5058"/>
    <w:rsid w:val="00526DC7"/>
    <w:rsid w:val="00996C07"/>
    <w:rsid w:val="00A77E14"/>
    <w:rsid w:val="00C07829"/>
    <w:rsid w:val="00C07FB0"/>
    <w:rsid w:val="00C66C47"/>
    <w:rsid w:val="00CD4E0E"/>
    <w:rsid w:val="00D50224"/>
    <w:rsid w:val="00F8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2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bpJpMkq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281648656?pwd=VnVXQjBIN1ZieWY4OEpSNUJBS0xEZ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AAAE-CCCD-4552-9ED3-EAFB206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4</cp:revision>
  <cp:lastPrinted>2020-04-03T12:50:00Z</cp:lastPrinted>
  <dcterms:created xsi:type="dcterms:W3CDTF">2020-05-04T18:05:00Z</dcterms:created>
  <dcterms:modified xsi:type="dcterms:W3CDTF">2020-05-04T18:21:00Z</dcterms:modified>
</cp:coreProperties>
</file>